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03" w:rsidRDefault="00D76103" w:rsidP="00B75E9C">
      <w:pPr>
        <w:pStyle w:val="NormalWeb"/>
        <w:spacing w:before="0" w:beforeAutospacing="0" w:after="0" w:afterAutospacing="0"/>
        <w:rPr>
          <w:b/>
          <w:bCs/>
        </w:rPr>
      </w:pPr>
    </w:p>
    <w:p w:rsidR="00D76103" w:rsidRDefault="00D76103" w:rsidP="00B75E9C">
      <w:pPr>
        <w:pStyle w:val="NormalWeb"/>
        <w:spacing w:before="0" w:beforeAutospacing="0" w:after="0" w:afterAutospacing="0"/>
        <w:rPr>
          <w:b/>
          <w:bCs/>
        </w:rPr>
      </w:pPr>
    </w:p>
    <w:p w:rsidR="00D76103" w:rsidRDefault="00D76103" w:rsidP="00B75E9C">
      <w:pPr>
        <w:pStyle w:val="NormalWeb"/>
        <w:spacing w:before="0" w:beforeAutospacing="0" w:after="0" w:afterAutospacing="0"/>
        <w:rPr>
          <w:b/>
          <w:bCs/>
        </w:rPr>
      </w:pPr>
    </w:p>
    <w:p w:rsidR="00B75E9C" w:rsidRDefault="00BE73F5" w:rsidP="00B75E9C">
      <w:pPr>
        <w:pStyle w:val="NormalWeb"/>
        <w:spacing w:before="0" w:beforeAutospacing="0" w:after="0" w:afterAutospacing="0"/>
        <w:rPr>
          <w:b/>
          <w:bCs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B09C99D" wp14:editId="61885889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E9C" w:rsidRPr="00B75E9C">
        <w:rPr>
          <w:b/>
          <w:bCs/>
        </w:rPr>
        <w:t xml:space="preserve"> 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b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b/>
          <w:spacing w:val="-6"/>
          <w:sz w:val="26"/>
          <w:szCs w:val="26"/>
        </w:rPr>
        <w:t>“Praise, Praise, Praise the Lord”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Praise, praise, praise the Lord!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Praise God’s Holy Name Alleluia! (Repeat all)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ab/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Praise God’s Holy Name Alleluia! (4 X)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b/>
          <w:spacing w:val="-6"/>
          <w:sz w:val="26"/>
          <w:szCs w:val="26"/>
        </w:rPr>
        <w:t>“Step by Step”</w:t>
      </w: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 xml:space="preserve">                                      </w:t>
      </w:r>
      <w:proofErr w:type="spellStart"/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Strasser</w:t>
      </w:r>
      <w:proofErr w:type="spellEnd"/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O God, You are my God, 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 xml:space="preserve">And I will ever praise </w:t>
      </w:r>
      <w:proofErr w:type="gramStart"/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You</w:t>
      </w:r>
      <w:proofErr w:type="gramEnd"/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.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O God, You are my God, 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 xml:space="preserve">And I will ever praise </w:t>
      </w:r>
      <w:proofErr w:type="gramStart"/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You</w:t>
      </w:r>
      <w:proofErr w:type="gramEnd"/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.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I will seek you in the morning,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And I will learn to walk in your ways.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And step by step you’ll lead me</w:t>
      </w:r>
    </w:p>
    <w:p w:rsidR="00D76103" w:rsidRPr="00D76103" w:rsidRDefault="00D76103" w:rsidP="00D76103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D76103">
        <w:rPr>
          <w:rFonts w:ascii="Verdana" w:eastAsia="Times New Roman" w:hAnsi="Verdana" w:cs="Times New Roman"/>
          <w:spacing w:val="-6"/>
          <w:sz w:val="26"/>
          <w:szCs w:val="26"/>
        </w:rPr>
        <w:t>And I will follow you all of my days.</w:t>
      </w:r>
    </w:p>
    <w:p w:rsidR="00BE73F5" w:rsidRPr="00296CCD" w:rsidRDefault="00BE73F5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Default="00BE73F5" w:rsidP="00296CCD">
      <w:pPr>
        <w:ind w:left="0"/>
        <w:rPr>
          <w:b/>
          <w:noProof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</w:p>
    <w:p w:rsidR="00BF3664" w:rsidRPr="00C23387" w:rsidRDefault="00D76103" w:rsidP="00296CCD">
      <w:pPr>
        <w:ind w:left="0"/>
        <w:rPr>
          <w:rFonts w:ascii="Verdana" w:eastAsia="Times New Roman" w:hAnsi="Verdana" w:cs="Times New Roman"/>
          <w:sz w:val="20"/>
          <w:szCs w:val="20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59605F91" wp14:editId="613F19E9">
            <wp:simplePos x="0" y="0"/>
            <wp:positionH relativeFrom="column">
              <wp:posOffset>-826135</wp:posOffset>
            </wp:positionH>
            <wp:positionV relativeFrom="paragraph">
              <wp:posOffset>641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B6A5A" w:rsidRPr="00345202">
        <w:rPr>
          <w:rFonts w:ascii="Verdana" w:hAnsi="Verdana" w:cs="Helvetica"/>
          <w:b/>
          <w:sz w:val="24"/>
          <w:szCs w:val="24"/>
        </w:rPr>
        <w:t>Scripture</w:t>
      </w:r>
      <w:r w:rsidR="004050DA">
        <w:rPr>
          <w:rFonts w:ascii="Verdana" w:hAnsi="Verdana" w:cs="Helvetica"/>
          <w:b/>
          <w:sz w:val="24"/>
          <w:szCs w:val="24"/>
        </w:rPr>
        <w:t xml:space="preserve"> 1</w:t>
      </w:r>
      <w:r w:rsidR="00DD7217">
        <w:rPr>
          <w:rFonts w:ascii="Verdana" w:hAnsi="Verdana" w:cs="Helvetica"/>
          <w:b/>
          <w:sz w:val="24"/>
          <w:szCs w:val="24"/>
        </w:rPr>
        <w:t xml:space="preserve"> </w:t>
      </w:r>
      <w:r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cts 11:1-18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</w:t>
      </w:r>
      <w:r w:rsidR="002B51D7" w:rsidRPr="00C23387">
        <w:rPr>
          <w:rFonts w:ascii="Verdana" w:eastAsia="Times New Roman" w:hAnsi="Verdana" w:cs="Times New Roman"/>
          <w:spacing w:val="-6"/>
          <w:sz w:val="20"/>
          <w:szCs w:val="20"/>
        </w:rPr>
        <w:t>(p.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1565</w:t>
      </w:r>
      <w:r w:rsidR="00BF3664" w:rsidRPr="00C23387">
        <w:rPr>
          <w:rFonts w:ascii="Verdana" w:eastAsia="Times New Roman" w:hAnsi="Verdana" w:cs="Times New Roman"/>
          <w:spacing w:val="-6"/>
          <w:sz w:val="20"/>
          <w:szCs w:val="20"/>
        </w:rPr>
        <w:t>)</w:t>
      </w:r>
    </w:p>
    <w:p w:rsidR="004050DA" w:rsidRDefault="00F211C3" w:rsidP="001F7531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</w:p>
    <w:p w:rsidR="00466417" w:rsidRPr="002B51D7" w:rsidRDefault="004050DA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Scripture 2 </w:t>
      </w:r>
      <w:r w:rsidR="00D76103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Psalm 148:1-14</w:t>
      </w:r>
      <w:r w:rsidR="00F211C3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(p. </w:t>
      </w:r>
      <w:r w:rsidR="00C23387">
        <w:rPr>
          <w:rFonts w:ascii="Verdana" w:hAnsi="Verdana"/>
          <w:spacing w:val="-6"/>
          <w:sz w:val="20"/>
          <w:szCs w:val="20"/>
          <w:shd w:val="clear" w:color="auto" w:fill="FFFFFF"/>
        </w:rPr>
        <w:t>1563)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4050DA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-52705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4050DA" w:rsidRPr="00D76103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D76103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Help Us Accept Each </w:t>
      </w:r>
      <w:proofErr w:type="gramStart"/>
      <w:r w:rsidR="00D76103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Other</w:t>
      </w:r>
      <w:r w:rsidR="004050DA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 </w:t>
      </w:r>
      <w:r w:rsidR="004050DA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0279AE"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4050DA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     </w:t>
      </w:r>
      <w:r w:rsidRPr="004050DA">
        <w:rPr>
          <w:rFonts w:ascii="Verdana" w:hAnsi="Verdana"/>
          <w:spacing w:val="-6"/>
          <w:sz w:val="20"/>
          <w:szCs w:val="20"/>
          <w:shd w:val="clear" w:color="auto" w:fill="FFFFFF"/>
        </w:rPr>
        <w:t>(Blue Hymnal)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  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No.</w:t>
      </w:r>
      <w:r w:rsid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358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76103" w:rsidRPr="0067661C" w:rsidRDefault="00D76103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D76103" w:rsidRDefault="00D76103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D76103" w:rsidRDefault="00D76103" w:rsidP="00296CCD">
      <w:pPr>
        <w:ind w:left="0"/>
        <w:rPr>
          <w:b/>
          <w:sz w:val="24"/>
          <w:szCs w:val="24"/>
        </w:rPr>
      </w:pPr>
    </w:p>
    <w:p w:rsidR="006E0B28" w:rsidRPr="00C23387" w:rsidRDefault="00525154" w:rsidP="0067661C">
      <w:pPr>
        <w:ind w:left="0"/>
        <w:jc w:val="center"/>
        <w:rPr>
          <w:rFonts w:ascii="Verdana" w:hAnsi="Verdana"/>
          <w:b/>
          <w:sz w:val="24"/>
          <w:szCs w:val="24"/>
        </w:rPr>
      </w:pPr>
      <w:r w:rsidRPr="00C23387">
        <w:rPr>
          <w:rFonts w:ascii="Verdana" w:hAnsi="Verdana"/>
          <w:b/>
          <w:sz w:val="24"/>
          <w:szCs w:val="24"/>
        </w:rPr>
        <w:t>Personal Milestones</w:t>
      </w:r>
    </w:p>
    <w:p w:rsidR="00DD7217" w:rsidRDefault="00DD7217" w:rsidP="00B75E9C">
      <w:pPr>
        <w:ind w:left="0"/>
        <w:jc w:val="center"/>
        <w:rPr>
          <w:rFonts w:ascii="Verdana" w:hAnsi="Verdana"/>
          <w:b/>
        </w:rPr>
      </w:pPr>
    </w:p>
    <w:p w:rsidR="00B75E9C" w:rsidRDefault="00D76103" w:rsidP="00D76103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</w:t>
      </w:r>
      <w:r w:rsidR="00094095">
        <w:rPr>
          <w:rFonts w:ascii="Verdana" w:hAnsi="Verdana"/>
          <w:b/>
        </w:rPr>
        <w:t xml:space="preserve">May </w:t>
      </w:r>
      <w:r>
        <w:rPr>
          <w:rFonts w:ascii="Verdana" w:hAnsi="Verdana"/>
          <w:b/>
        </w:rPr>
        <w:t>19</w:t>
      </w:r>
      <w:r w:rsidR="00C23387">
        <w:rPr>
          <w:rFonts w:ascii="Verdana" w:hAnsi="Verdana"/>
          <w:b/>
        </w:rPr>
        <w:t xml:space="preserve"> –</w:t>
      </w:r>
      <w:r>
        <w:rPr>
          <w:rFonts w:ascii="Verdana" w:hAnsi="Verdana"/>
          <w:b/>
        </w:rPr>
        <w:t xml:space="preserve"> Leah Marx</w:t>
      </w:r>
    </w:p>
    <w:p w:rsidR="00D76103" w:rsidRDefault="00D76103" w:rsidP="00D76103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Dan and Susan Garrison</w:t>
      </w:r>
    </w:p>
    <w:p w:rsidR="00D76103" w:rsidRDefault="00D76103" w:rsidP="00D76103">
      <w:pPr>
        <w:ind w:left="0"/>
        <w:jc w:val="center"/>
        <w:rPr>
          <w:b/>
          <w:sz w:val="24"/>
          <w:szCs w:val="24"/>
        </w:rPr>
      </w:pPr>
      <w:r>
        <w:rPr>
          <w:rFonts w:ascii="Verdana" w:hAnsi="Verdana"/>
          <w:b/>
        </w:rPr>
        <w:t xml:space="preserve">May 24- Ray and Lori </w:t>
      </w:r>
      <w:proofErr w:type="spellStart"/>
      <w:r>
        <w:rPr>
          <w:rFonts w:ascii="Verdana" w:hAnsi="Verdana"/>
          <w:b/>
        </w:rPr>
        <w:t>Maratea</w:t>
      </w:r>
      <w:proofErr w:type="spellEnd"/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094095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family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="00D76103">
        <w:rPr>
          <w:rFonts w:ascii="Verdana" w:eastAsia="Trebuchet MS" w:hAnsi="Verdana" w:cs="Trebuchet MS"/>
          <w:b/>
          <w:color w:val="222222"/>
        </w:rPr>
        <w:t xml:space="preserve">Matt and Kristin </w:t>
      </w:r>
      <w:proofErr w:type="spellStart"/>
      <w:r w:rsidR="00D76103">
        <w:rPr>
          <w:rFonts w:ascii="Verdana" w:eastAsia="Trebuchet MS" w:hAnsi="Verdana" w:cs="Trebuchet MS"/>
          <w:b/>
          <w:color w:val="222222"/>
        </w:rPr>
        <w:t>Bossard</w:t>
      </w:r>
      <w:proofErr w:type="spellEnd"/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D76103" w:rsidRPr="00D76103">
        <w:rPr>
          <w:rFonts w:ascii="Verdana" w:eastAsia="Trebuchet MS" w:hAnsi="Verdana" w:cs="Trebuchet MS"/>
          <w:b/>
          <w:color w:val="222222"/>
        </w:rPr>
        <w:t>Aurora Dann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D76103">
        <w:rPr>
          <w:rFonts w:ascii="Verdana" w:eastAsia="Trebuchet MS" w:hAnsi="Verdana" w:cs="Trebuchet MS"/>
          <w:b/>
          <w:color w:val="222222"/>
        </w:rPr>
        <w:t>school/work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DB6748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Food Cupboard</w:t>
      </w:r>
    </w:p>
    <w:p w:rsidR="00984FC0" w:rsidRPr="00984FC0" w:rsidRDefault="00D76103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Session</w:t>
      </w:r>
    </w:p>
    <w:p w:rsidR="006E0B28" w:rsidRDefault="00DB6748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>New Life Baptist Church</w:t>
      </w: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76103" w:rsidRDefault="00D76103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76103" w:rsidRDefault="00D76103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76103" w:rsidRDefault="00D76103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76103" w:rsidRDefault="00D76103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D76103" w:rsidRDefault="00D76103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Pr="00C23387" w:rsidRDefault="00C23387" w:rsidP="00C23387">
      <w:pPr>
        <w:shd w:val="clear" w:color="auto" w:fill="FFFFFF"/>
        <w:ind w:left="0"/>
        <w:jc w:val="center"/>
        <w:rPr>
          <w:rFonts w:ascii="Verdana" w:eastAsia="Times New Roman" w:hAnsi="Verdana" w:cs="Times New Roman"/>
          <w:b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spacing w:val="-6"/>
          <w:sz w:val="20"/>
          <w:szCs w:val="20"/>
        </w:rPr>
        <w:t>Calendar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Sunday (5/18) -- 10AM Adult Study | 11AM Worship  </w:t>
      </w: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Sunday (5/18) -- 4PM Music for a Sunday Afternoon </w:t>
      </w: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Wednesday -- 6AM Men's Breakfast Bible Study</w:t>
      </w: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Wednesday -- </w:t>
      </w: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 xml:space="preserve">11AM Adult Study (we </w:t>
      </w:r>
      <w:r>
        <w:rPr>
          <w:rFonts w:ascii="Verdana" w:eastAsia="Times New Roman" w:hAnsi="Verdana" w:cs="Times New Roman"/>
          <w:spacing w:val="-6"/>
          <w:sz w:val="20"/>
          <w:szCs w:val="20"/>
        </w:rPr>
        <w:t>pick up with 1 John 2</w:t>
      </w: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)   </w:t>
      </w:r>
    </w:p>
    <w:p w:rsidR="00A96DDC" w:rsidRPr="00A96DDC" w:rsidRDefault="00A96DDC" w:rsidP="00A96DD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Friday (5/16) -- 11AM Women's Bible Study  </w:t>
      </w:r>
    </w:p>
    <w:p w:rsidR="00296CCD" w:rsidRPr="00A96DDC" w:rsidRDefault="00A96DDC" w:rsidP="0067661C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6DDC">
        <w:rPr>
          <w:rFonts w:ascii="Verdana" w:eastAsia="Times New Roman" w:hAnsi="Verdana" w:cs="Times New Roman"/>
          <w:spacing w:val="-6"/>
          <w:sz w:val="20"/>
          <w:szCs w:val="20"/>
        </w:rPr>
        <w:t>Friday (5/16) -- 1:30PM Chair Yoga  </w:t>
      </w:r>
    </w:p>
    <w:p w:rsidR="00AA6BD7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Pr="00C23387" w:rsidRDefault="00C23387" w:rsidP="00C23387">
      <w:pPr>
        <w:shd w:val="clear" w:color="auto" w:fill="FFFFFF"/>
        <w:ind w:left="0"/>
        <w:jc w:val="center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Community Events:</w:t>
      </w:r>
    </w:p>
    <w:p w:rsid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Mckendree</w:t>
        </w:r>
        <w:proofErr w:type="spellEnd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Mom-to-Mom group @ Inspire 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D629DB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57ED264E" wp14:editId="3FE36FA1">
            <wp:simplePos x="0" y="0"/>
            <wp:positionH relativeFrom="column">
              <wp:posOffset>4958080</wp:posOffset>
            </wp:positionH>
            <wp:positionV relativeFrom="paragraph">
              <wp:posOffset>1250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="00C23387"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Candor Events: (candornychamber.org) </w:t>
        </w:r>
      </w:hyperlink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**Upcoming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8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 Music for a Sunday Afternoon (CTK! </w:t>
      </w:r>
      <w:proofErr w:type="gram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Everyone welcome!)</w:t>
      </w:r>
      <w:proofErr w:type="gram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9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P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 Raising </w:t>
      </w:r>
      <w:proofErr w:type="spell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Resiliant</w:t>
      </w:r>
      <w:proofErr w:type="spell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Children (</w:t>
      </w:r>
      <w:hyperlink r:id="rId15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ZOOM LINK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) *</w:t>
      </w:r>
      <w:hyperlink r:id="rId16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info</w:t>
        </w:r>
      </w:hyperlink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D629DB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58337061" wp14:editId="486B24FC">
            <wp:simplePos x="0" y="0"/>
            <wp:positionH relativeFrom="column">
              <wp:posOffset>5089525</wp:posOffset>
            </wp:positionH>
            <wp:positionV relativeFrom="paragraph">
              <wp:posOffset>901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3387"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0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9PM</w:t>
      </w:r>
      <w:r w:rsidR="00C23387" w:rsidRPr="00C23387">
        <w:rPr>
          <w:rFonts w:ascii="Verdana" w:eastAsia="Times New Roman" w:hAnsi="Verdana" w:cs="Times New Roman"/>
          <w:spacing w:val="-6"/>
          <w:sz w:val="20"/>
          <w:szCs w:val="20"/>
        </w:rPr>
        <w:t> SVE Budget Vote &amp; BOE Election (@SVE HS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2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 (Orchard St. near the "old" Dollar General; open to all who live or work in SVE School District)      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6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gone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7" w:history="1"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Halsey Valley Fire </w:t>
        </w:r>
        <w:proofErr w:type="spellStart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>Dept</w:t>
        </w:r>
        <w:proofErr w:type="spellEnd"/>
        <w:r w:rsidRPr="00C23387">
          <w:rPr>
            <w:rFonts w:ascii="Verdana" w:eastAsia="Times New Roman" w:hAnsi="Verdana" w:cs="Times New Roman"/>
            <w:color w:val="0071E3"/>
            <w:spacing w:val="-6"/>
            <w:sz w:val="20"/>
            <w:szCs w:val="20"/>
            <w:u w:val="single"/>
          </w:rPr>
          <w:t xml:space="preserve"> Chicken BBQ ($14)</w:t>
        </w:r>
      </w:hyperlink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Library Happenings @ Spencer Library: </w:t>
      </w:r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(</w:t>
      </w:r>
      <w:hyperlink r:id="rId18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LINK: Library Report to Community</w:t>
        </w:r>
      </w:hyperlink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)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proofErr w:type="gramStart"/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Non-perishables available in the front entryway to library.</w:t>
      </w:r>
      <w:proofErr w:type="gramEnd"/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</w:t>
      </w:r>
      <w:r w:rsidRPr="00C23387">
        <w:rPr>
          <w:rFonts w:ascii="Verdana" w:eastAsia="Times New Roman" w:hAnsi="Verdana" w:cs="Times New Roman"/>
          <w:i/>
          <w:iCs/>
          <w:color w:val="32ADE6"/>
          <w:spacing w:val="-6"/>
          <w:sz w:val="20"/>
          <w:szCs w:val="20"/>
        </w:rPr>
        <w:t>Donations received during open hours. </w:t>
      </w: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**Story Hour Mondays @ 10AM** 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Library Happenings @ Van </w:t>
      </w:r>
      <w:proofErr w:type="spellStart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 xml:space="preserve"> Library (</w:t>
      </w:r>
      <w:hyperlink r:id="rId19" w:history="1">
        <w:r w:rsidRPr="00C23387">
          <w:rPr>
            <w:rFonts w:ascii="Verdana" w:eastAsia="Times New Roman" w:hAnsi="Verdana" w:cs="Times New Roman"/>
            <w:i/>
            <w:iCs/>
            <w:color w:val="0071E3"/>
            <w:spacing w:val="-6"/>
            <w:sz w:val="20"/>
            <w:szCs w:val="20"/>
            <w:u w:val="single"/>
          </w:rPr>
          <w:t>LINK</w:t>
        </w:r>
      </w:hyperlink>
      <w:r w:rsidRPr="00C23387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website/hours/calendar)</w:t>
      </w: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3387" w:rsidRPr="00C23387" w:rsidRDefault="00C23387" w:rsidP="00C23387">
      <w:pPr>
        <w:shd w:val="clear" w:color="auto" w:fill="FFFFFF"/>
        <w:ind w:left="0"/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color w:val="32ADE6"/>
          <w:spacing w:val="-6"/>
          <w:sz w:val="20"/>
          <w:szCs w:val="20"/>
        </w:rPr>
        <w:t> Hours: Mon: 1-5PM; Wed &amp; Fri: 9AM-1PM &amp; 2-5PM </w:t>
      </w:r>
    </w:p>
    <w:p w:rsidR="009213D8" w:rsidRDefault="00C2338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3387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9213D8" w:rsidRDefault="00D629DB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5FCFD38D" wp14:editId="42F3A5E2">
            <wp:simplePos x="0" y="0"/>
            <wp:positionH relativeFrom="column">
              <wp:posOffset>4977765</wp:posOffset>
            </wp:positionH>
            <wp:positionV relativeFrom="paragraph">
              <wp:posOffset>1276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43CA" w:rsidRDefault="00D543C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050DA" w:rsidRDefault="004050DA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9213D8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May 18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A96DDC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182FAAE4" wp14:editId="77BBB3DB">
            <wp:simplePos x="0" y="0"/>
            <wp:positionH relativeFrom="column">
              <wp:posOffset>-76200</wp:posOffset>
            </wp:positionH>
            <wp:positionV relativeFrom="paragraph">
              <wp:posOffset>8382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DB02B2" w:rsidP="00B75E9C">
      <w:pPr>
        <w:rPr>
          <w:rFonts w:ascii="Verdana" w:hAnsi="Verdana"/>
          <w:b/>
          <w:color w:val="222222"/>
          <w:sz w:val="26"/>
          <w:szCs w:val="2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9213D8" w:rsidRPr="009213D8" w:rsidRDefault="00DB02B2" w:rsidP="009213D8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proofErr w:type="spellStart"/>
      <w:r w:rsidR="009213D8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in't</w:t>
      </w:r>
      <w:proofErr w:type="spellEnd"/>
      <w:r w:rsidR="009213D8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-a That Good News</w:t>
      </w:r>
      <w:r w:rsidR="009213D8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</w:p>
    <w:p w:rsidR="00F13671" w:rsidRPr="0067661C" w:rsidRDefault="009213D8" w:rsidP="009213D8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                 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</w:t>
      </w:r>
      <w:proofErr w:type="gramStart"/>
      <w:r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gramEnd"/>
      <w:r>
        <w:rPr>
          <w:rFonts w:ascii="Verdana" w:hAnsi="Verdana"/>
          <w:spacing w:val="-6"/>
          <w:sz w:val="20"/>
          <w:szCs w:val="20"/>
          <w:shd w:val="clear" w:color="auto" w:fill="FFFFFF"/>
        </w:rPr>
        <w:t>. by Marianne Kim </w:t>
      </w:r>
    </w:p>
    <w:p w:rsidR="00DA354B" w:rsidRPr="004050DA" w:rsidRDefault="00695ED2" w:rsidP="004050DA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</w:t>
      </w:r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   Christ is </w:t>
      </w:r>
      <w:proofErr w:type="gramStart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risen</w:t>
      </w:r>
      <w:proofErr w:type="gramEnd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!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                             He is </w:t>
      </w:r>
      <w:proofErr w:type="gramStart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>risen</w:t>
      </w:r>
      <w:proofErr w:type="gramEnd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indeed!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9213D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76EFE040" wp14:editId="6B7AF5A7">
            <wp:simplePos x="0" y="0"/>
            <wp:positionH relativeFrom="column">
              <wp:posOffset>-29210</wp:posOffset>
            </wp:positionH>
            <wp:positionV relativeFrom="paragraph">
              <wp:posOffset>1123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1B04F6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9213D8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9213D8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Praise to the Lord, the </w:t>
      </w:r>
      <w:proofErr w:type="gramStart"/>
      <w:r w:rsidR="009213D8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lmighty </w:t>
      </w:r>
      <w:r w:rsidR="00173893" w:rsidRPr="009213D8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DD721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050DA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9213D8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09409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No.</w:t>
      </w:r>
      <w:r w:rsidR="009213D8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3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050DA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Almighty God, in raising Jesus from the grave,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shattered the power of sin and death.  We confess that we remain captive to doubt and fear.  We overlook the poor and the hungry, and pass by those who mourn; we are deaf to the cries of the oppressed, and indifferent to calls for peace; we despise the weak, and abuse the earth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made.  Forgive us, God of mercy.  Help us to trust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r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power to change our lives and make us new, that we may know the joy of life abundant given in Jesus Christ, the risen Lord. 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Holy</w:t>
      </w:r>
      <w:r w:rsidR="00DD7217">
        <w:rPr>
          <w:rFonts w:ascii="Verdana" w:hAnsi="Verdana"/>
          <w:b/>
          <w:color w:val="222222"/>
        </w:rPr>
        <w:t xml:space="preserve"> </w:t>
      </w:r>
      <w:r w:rsidR="00DA354B" w:rsidRPr="000279AE">
        <w:rPr>
          <w:rFonts w:ascii="Verdana" w:hAnsi="Verdana"/>
          <w:b/>
          <w:color w:val="222222"/>
        </w:rPr>
        <w:t xml:space="preserve">Ghost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7F1B1C" w:rsidRDefault="007F1B1C" w:rsidP="0051175A">
      <w:pPr>
        <w:rPr>
          <w:color w:val="222222"/>
          <w:sz w:val="33"/>
          <w:szCs w:val="33"/>
        </w:rPr>
      </w:pPr>
    </w:p>
    <w:p w:rsidR="00D543CA" w:rsidRPr="00D629DB" w:rsidRDefault="00D629DB" w:rsidP="00D629DB">
      <w:pPr>
        <w:ind w:left="0"/>
        <w:rPr>
          <w:rFonts w:ascii="Verdana" w:hAnsi="Verdana"/>
          <w:b/>
          <w:color w:val="222222"/>
          <w:sz w:val="18"/>
          <w:szCs w:val="18"/>
        </w:rPr>
      </w:pPr>
      <w:r>
        <w:rPr>
          <w:rFonts w:ascii="Verdana" w:hAnsi="Verdana"/>
          <w:b/>
          <w:color w:val="222222"/>
          <w:sz w:val="24"/>
          <w:szCs w:val="24"/>
        </w:rPr>
        <w:t xml:space="preserve">“Praise to the Lord, the Almighty” </w:t>
      </w:r>
      <w:r w:rsidRPr="00D629DB">
        <w:rPr>
          <w:rFonts w:ascii="Verdana" w:hAnsi="Verdana"/>
          <w:b/>
          <w:color w:val="222222"/>
          <w:sz w:val="18"/>
          <w:szCs w:val="18"/>
        </w:rPr>
        <w:t xml:space="preserve">Joachim </w:t>
      </w:r>
      <w:proofErr w:type="spellStart"/>
      <w:r w:rsidRPr="00D629DB">
        <w:rPr>
          <w:rFonts w:ascii="Verdana" w:hAnsi="Verdana"/>
          <w:b/>
          <w:color w:val="222222"/>
          <w:sz w:val="18"/>
          <w:szCs w:val="18"/>
        </w:rPr>
        <w:t>Neander</w:t>
      </w:r>
      <w:proofErr w:type="spellEnd"/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Pr="00D629DB" w:rsidRDefault="00D629DB" w:rsidP="00D629DB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 xml:space="preserve">1 Praise to the Lord, the Almighty, 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the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 xml:space="preserve"> King of creation!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O my soul, praise him, for he is your health and salvation!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Come, all who hear; now to his temple draw near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join me in glad adoration.</w:t>
      </w:r>
    </w:p>
    <w:p w:rsidR="00D629DB" w:rsidRPr="00D629DB" w:rsidRDefault="00D629DB" w:rsidP="00D629DB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2 Praise to the Lord, above all things so wondrously reigning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sheltering you under his wings, and so gently sustaining!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Have you not seen all that is needful has been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sent by his gracious ordaining?</w:t>
      </w:r>
    </w:p>
    <w:p w:rsidR="00D629DB" w:rsidRPr="00D629DB" w:rsidRDefault="00D629DB" w:rsidP="00D629DB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3 Praise to the Lord, who will prosper your work and defend you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surely his goodness and mercy shall daily attend you.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Ponder anew what the Almighty can do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if with his love he befriends you.</w:t>
      </w:r>
    </w:p>
    <w:p w:rsidR="00D629DB" w:rsidRPr="00D629DB" w:rsidRDefault="00D629DB" w:rsidP="00D629DB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4 Praise to the Lord!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 xml:space="preserve"> O let all that is in me 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adore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 xml:space="preserve"> him!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All that has life and 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breath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, come now with praises before him.</w:t>
      </w:r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Let the Amen sound from his people again</w:t>
      </w:r>
      <w:proofErr w:type="gramStart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629DB">
        <w:rPr>
          <w:rFonts w:ascii="Verdana" w:eastAsia="Times New Roman" w:hAnsi="Verdana" w:cs="Times New Roman"/>
          <w:color w:val="0A3F64"/>
          <w:sz w:val="18"/>
          <w:szCs w:val="18"/>
        </w:rPr>
        <w:br/>
        <w:t>gladly forever adore him.</w:t>
      </w: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629DB" w:rsidRDefault="00D629DB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“Help Us Accept Each </w:t>
      </w:r>
      <w:proofErr w:type="gramStart"/>
      <w:r w:rsidRPr="00D7610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Other ”</w:t>
      </w:r>
      <w:proofErr w:type="gramEnd"/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Pr="00D629DB">
        <w:rPr>
          <w:rFonts w:ascii="Verdana" w:hAnsi="Verdana"/>
          <w:spacing w:val="-6"/>
          <w:sz w:val="18"/>
          <w:szCs w:val="18"/>
          <w:shd w:val="clear" w:color="auto" w:fill="FFFFFF"/>
        </w:rPr>
        <w:t xml:space="preserve">Fred </w:t>
      </w:r>
      <w:proofErr w:type="spellStart"/>
      <w:r w:rsidRPr="00D629DB">
        <w:rPr>
          <w:rFonts w:ascii="Verdana" w:hAnsi="Verdana"/>
          <w:spacing w:val="-6"/>
          <w:sz w:val="18"/>
          <w:szCs w:val="18"/>
          <w:shd w:val="clear" w:color="auto" w:fill="FFFFFF"/>
        </w:rPr>
        <w:t>Kaan</w:t>
      </w:r>
      <w:proofErr w:type="spellEnd"/>
    </w:p>
    <w:p w:rsidR="00D629DB" w:rsidRDefault="00D629DB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Help us accept each other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s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Christ accepted us;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each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us as sister, brother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each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person to embrace.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Be present, Lord, among us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nd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Bring us to believe: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we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are ourselves accepted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nd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meant to love and live.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each us, O Lord, your lessons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s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in our daily life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we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struggle to be human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nd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search for hope and faith.</w:t>
      </w:r>
      <w:bookmarkStart w:id="0" w:name="_GoBack"/>
      <w:bookmarkEnd w:id="0"/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each us to care for people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for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all - not just for some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o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love them as we find them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or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as they may become.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Let your acceptance change us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so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that we may be moved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in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living situations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o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do the truth in love;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o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practice your acceptance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until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we know by heart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the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table of forgiveness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and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laughter's healing art.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Lord, for today's encounters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with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all who are in need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who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hunger for acceptance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for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justice and for bread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we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need new eyes for seeing,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new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hands for holding on: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proofErr w:type="gramStart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renew</w:t>
      </w:r>
      <w:proofErr w:type="gramEnd"/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 xml:space="preserve"> us with your Spirit;</w:t>
      </w:r>
    </w:p>
    <w:p w:rsidR="00D629DB" w:rsidRPr="00D629DB" w:rsidRDefault="00D629DB" w:rsidP="00D6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</w:pPr>
      <w:r w:rsidRPr="00D629DB">
        <w:rPr>
          <w:rFonts w:ascii="Courier New" w:eastAsia="Times New Roman" w:hAnsi="Courier New" w:cs="Courier New"/>
          <w:b/>
          <w:bCs/>
          <w:color w:val="404040"/>
          <w:sz w:val="24"/>
          <w:szCs w:val="24"/>
          <w:bdr w:val="none" w:sz="0" w:space="0" w:color="auto" w:frame="1"/>
        </w:rPr>
        <w:t>Lord, free us, make us one!</w:t>
      </w:r>
    </w:p>
    <w:p w:rsidR="00D629DB" w:rsidRPr="00D629DB" w:rsidRDefault="00D629DB" w:rsidP="0051175A">
      <w:pPr>
        <w:rPr>
          <w:rFonts w:ascii="Verdana" w:hAnsi="Verdana"/>
          <w:b/>
          <w:color w:val="222222"/>
          <w:sz w:val="24"/>
          <w:szCs w:val="24"/>
        </w:rPr>
      </w:pPr>
    </w:p>
    <w:sectPr w:rsidR="00D629DB" w:rsidRPr="00D629DB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94095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20D6"/>
    <w:rsid w:val="00403A4B"/>
    <w:rsid w:val="004050DA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25DC5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1F5D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13D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96DDC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3387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543CA"/>
    <w:rsid w:val="00D629DB"/>
    <w:rsid w:val="00D76103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B6748"/>
    <w:rsid w:val="00DC734E"/>
    <w:rsid w:val="00DD69B1"/>
    <w:rsid w:val="00DD7217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hyperlink" Target="https://spencernylibrary.org/2025/02/20/report-to-the-community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hyperlink" Target="https://docs.google.com/presentation/d/1gSIDLegOBYXijkgk1MtT7Jeih2Hxc-qX37O6fkYDjZw/pub?start=false&amp;loop=false&amp;delayms=3000&amp;slide=id.g356e1927509_0_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entsquare.com/feeds/51136684?s=eyJhbGciOiJIUzI1NiJ9.eyJ1c2VyX2lkIjozMDM0NDg2MiwiZXhwIjoxNzUzNzk1OTY0LCJ1cmwiOiJodHRwczovL3d3dy5wYXJlbnRzcXVhcmUuY29tL2ZlZWRzLzUxMTM2Njg0IiwibWV0aG9kIjoiR0VUIiwicXVlcnkiOnt9LCJyZXF1ZXN0Ijp7fX0.Km1XhRX2jgGA6C_mO99IkNCKi-8yQWMOG8sF_lFXD-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asa-trinity-org.zoom.us/j/879847514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cld.lib.ny.us/van-etten-library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B9B7B6-7B50-433F-A2DC-A8A2888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5-10T15:33:00Z</cp:lastPrinted>
  <dcterms:created xsi:type="dcterms:W3CDTF">2025-05-17T21:23:00Z</dcterms:created>
  <dcterms:modified xsi:type="dcterms:W3CDTF">2025-05-17T21:23:00Z</dcterms:modified>
</cp:coreProperties>
</file>